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E7" w:rsidRDefault="00D15BE7" w:rsidP="00C20EE4"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Datum:                                       </w:t>
      </w:r>
      <w:r w:rsidR="00505574">
        <w:t>pondělí</w:t>
      </w:r>
      <w:proofErr w:type="gramEnd"/>
      <w:r w:rsidR="00505574">
        <w:t xml:space="preserve">  14. 9.</w:t>
      </w:r>
      <w:r w:rsidR="00F567A5">
        <w:t xml:space="preserve"> </w:t>
      </w:r>
      <w:r>
        <w:t xml:space="preserve"> </w:t>
      </w:r>
    </w:p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6.A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505574" w:rsidP="00CD0809">
            <w:r>
              <w:t>---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4B5596" w:rsidP="00A1258B">
            <w:r>
              <w:t>---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F567A5" w:rsidRDefault="00505574" w:rsidP="00A1258B">
            <w:r>
              <w:t>---</w:t>
            </w:r>
          </w:p>
        </w:tc>
        <w:tc>
          <w:tcPr>
            <w:tcW w:w="2652" w:type="dxa"/>
          </w:tcPr>
          <w:p w:rsidR="006C7640" w:rsidRDefault="00505574" w:rsidP="00A1258B">
            <w:r>
              <w:t>---</w:t>
            </w:r>
          </w:p>
        </w:tc>
        <w:tc>
          <w:tcPr>
            <w:tcW w:w="2652" w:type="dxa"/>
          </w:tcPr>
          <w:p w:rsidR="00D15BE7" w:rsidRDefault="00505574" w:rsidP="00A1258B">
            <w:r>
              <w:t>---</w:t>
            </w:r>
          </w:p>
        </w:tc>
      </w:tr>
    </w:tbl>
    <w:p w:rsidR="00D15BE7" w:rsidRPr="00C20EE4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7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505574" w:rsidP="009226D2">
            <w:r>
              <w:t>Pravidelný šestiúhelní, pravidelný osmiúhelník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243FAA" w:rsidRDefault="00243FAA" w:rsidP="00A1258B"/>
          <w:p w:rsidR="00D15BE7" w:rsidRDefault="009226D2" w:rsidP="00A1258B">
            <w:r>
              <w:t>3 příklady</w:t>
            </w:r>
            <w:r w:rsidR="00505574">
              <w:t xml:space="preserve"> – </w:t>
            </w:r>
            <w:proofErr w:type="gramStart"/>
            <w:r w:rsidR="00505574">
              <w:t>konstrukce 8-mi</w:t>
            </w:r>
            <w:proofErr w:type="gramEnd"/>
            <w:r w:rsidR="00505574">
              <w:t>, 10-ti, a 6-ti úhelníku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122ECD" w:rsidRDefault="00243FAA" w:rsidP="00CD0809">
            <w:r>
              <w:t>---</w:t>
            </w:r>
          </w:p>
        </w:tc>
        <w:tc>
          <w:tcPr>
            <w:tcW w:w="2652" w:type="dxa"/>
          </w:tcPr>
          <w:p w:rsidR="00CD0809" w:rsidRDefault="00243FAA" w:rsidP="00CD0809">
            <w:r>
              <w:t>---</w:t>
            </w:r>
          </w:p>
        </w:tc>
        <w:tc>
          <w:tcPr>
            <w:tcW w:w="2652" w:type="dxa"/>
          </w:tcPr>
          <w:p w:rsidR="00D15BE7" w:rsidRDefault="00122ECD" w:rsidP="00A1258B">
            <w:r>
              <w:t>---</w:t>
            </w:r>
          </w:p>
        </w:tc>
      </w:tr>
    </w:tbl>
    <w:p w:rsidR="00D15BE7" w:rsidRPr="00C20EE4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8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505574" w:rsidP="009226D2">
            <w:r>
              <w:t>Shodnost, věty o shodnosti trojúhelníků</w:t>
            </w:r>
          </w:p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505574" w:rsidP="00A1258B">
            <w:r>
              <w:t>6 příkladů na využití vět o shodnosti trojúhelníků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9226D2" w:rsidRDefault="00505574" w:rsidP="009226D2">
            <w:r>
              <w:t>---</w:t>
            </w:r>
          </w:p>
        </w:tc>
        <w:tc>
          <w:tcPr>
            <w:tcW w:w="2652" w:type="dxa"/>
          </w:tcPr>
          <w:p w:rsidR="00C17B5B" w:rsidRDefault="00AC37D4" w:rsidP="00A1258B">
            <w:r>
              <w:t>---</w:t>
            </w:r>
          </w:p>
        </w:tc>
        <w:tc>
          <w:tcPr>
            <w:tcW w:w="2652" w:type="dxa"/>
          </w:tcPr>
          <w:p w:rsidR="00C17B5B" w:rsidRDefault="00AC37D4" w:rsidP="00A1258B">
            <w:r>
              <w:t>---</w:t>
            </w:r>
          </w:p>
        </w:tc>
      </w:tr>
    </w:tbl>
    <w:p w:rsidR="00D15BE7" w:rsidRDefault="00D15BE7" w:rsidP="00D15BE7"/>
    <w:tbl>
      <w:tblPr>
        <w:tblStyle w:val="Mkatabulky"/>
        <w:tblW w:w="0" w:type="auto"/>
        <w:tblLook w:val="04A0"/>
      </w:tblPr>
      <w:tblGrid>
        <w:gridCol w:w="2655"/>
        <w:gridCol w:w="2651"/>
        <w:gridCol w:w="2652"/>
        <w:gridCol w:w="2652"/>
      </w:tblGrid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F2904" w:rsidP="00A1258B">
            <w:proofErr w:type="gramStart"/>
            <w:r>
              <w:t>9.B</w:t>
            </w:r>
            <w:proofErr w:type="gramEnd"/>
          </w:p>
          <w:p w:rsidR="00D15BE7" w:rsidRDefault="00D15BE7" w:rsidP="00A1258B"/>
        </w:tc>
        <w:tc>
          <w:tcPr>
            <w:tcW w:w="7955" w:type="dxa"/>
            <w:gridSpan w:val="3"/>
            <w:tcBorders>
              <w:right w:val="single" w:sz="4" w:space="0" w:color="auto"/>
            </w:tcBorders>
          </w:tcPr>
          <w:p w:rsidR="00D15BE7" w:rsidRDefault="00F567A5" w:rsidP="00A1258B">
            <w:r>
              <w:t xml:space="preserve">Úlohy o pohybu </w:t>
            </w:r>
          </w:p>
          <w:p w:rsidR="00D15BE7" w:rsidRDefault="00D15BE7" w:rsidP="00A1258B"/>
        </w:tc>
      </w:tr>
      <w:tr w:rsidR="00D15BE7" w:rsidTr="00A1258B">
        <w:tc>
          <w:tcPr>
            <w:tcW w:w="2655" w:type="dxa"/>
            <w:tcBorders>
              <w:right w:val="single" w:sz="4" w:space="0" w:color="auto"/>
            </w:tcBorders>
          </w:tcPr>
          <w:p w:rsidR="00D15BE7" w:rsidRDefault="00D15BE7" w:rsidP="00A1258B">
            <w:r>
              <w:t>Společná práce ve školním sešitě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D15BE7" w:rsidRDefault="00D15BE7" w:rsidP="00A1258B">
            <w:r>
              <w:t>Společná práce v 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mácí procvičování v pracovním sešitě</w:t>
            </w:r>
          </w:p>
        </w:tc>
        <w:tc>
          <w:tcPr>
            <w:tcW w:w="2652" w:type="dxa"/>
          </w:tcPr>
          <w:p w:rsidR="00D15BE7" w:rsidRDefault="00D15BE7" w:rsidP="00A1258B">
            <w:r>
              <w:t>Dobrovolné náročnější úlohy</w:t>
            </w:r>
          </w:p>
        </w:tc>
      </w:tr>
      <w:tr w:rsidR="00D15BE7" w:rsidTr="00A1258B">
        <w:tc>
          <w:tcPr>
            <w:tcW w:w="2655" w:type="dxa"/>
          </w:tcPr>
          <w:p w:rsidR="00D15BE7" w:rsidRDefault="00505574" w:rsidP="00A1258B">
            <w:r>
              <w:t>2</w:t>
            </w:r>
            <w:r w:rsidR="00F567A5">
              <w:t xml:space="preserve"> příklady - </w:t>
            </w:r>
            <w:r w:rsidR="009226D2">
              <w:t xml:space="preserve"> pracovní</w:t>
            </w:r>
            <w:r w:rsidR="00F567A5">
              <w:t xml:space="preserve"> list určen k vlepení do sešitu</w:t>
            </w:r>
            <w:r w:rsidR="009226D2">
              <w:t xml:space="preserve"> </w:t>
            </w:r>
          </w:p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  <w:p w:rsidR="00D15BE7" w:rsidRDefault="00D15BE7" w:rsidP="00A1258B"/>
        </w:tc>
        <w:tc>
          <w:tcPr>
            <w:tcW w:w="2651" w:type="dxa"/>
          </w:tcPr>
          <w:p w:rsidR="00243FAA" w:rsidRDefault="00F567A5" w:rsidP="00AC37D4">
            <w:r>
              <w:t>---</w:t>
            </w:r>
          </w:p>
        </w:tc>
        <w:tc>
          <w:tcPr>
            <w:tcW w:w="2652" w:type="dxa"/>
          </w:tcPr>
          <w:p w:rsidR="00D15BE7" w:rsidRDefault="00F567A5" w:rsidP="00A1258B">
            <w:r>
              <w:t>---</w:t>
            </w:r>
          </w:p>
        </w:tc>
        <w:tc>
          <w:tcPr>
            <w:tcW w:w="2652" w:type="dxa"/>
          </w:tcPr>
          <w:p w:rsidR="00D15BE7" w:rsidRDefault="00F567A5" w:rsidP="00505574">
            <w:r>
              <w:t>Dokončit</w:t>
            </w:r>
            <w:r w:rsidR="00505574">
              <w:t xml:space="preserve"> třetí a</w:t>
            </w:r>
            <w:r>
              <w:t xml:space="preserve"> čtvrt</w:t>
            </w:r>
            <w:r w:rsidR="00505574">
              <w:t>é</w:t>
            </w:r>
            <w:r>
              <w:t xml:space="preserve"> úloh</w:t>
            </w:r>
            <w:r w:rsidR="00505574">
              <w:t>y</w:t>
            </w:r>
            <w:r>
              <w:t xml:space="preserve"> na pracovním listu</w:t>
            </w:r>
          </w:p>
        </w:tc>
      </w:tr>
    </w:tbl>
    <w:p w:rsidR="00D15BE7" w:rsidRPr="00C20EE4" w:rsidRDefault="00D15BE7" w:rsidP="00D15BE7"/>
    <w:p w:rsidR="00D15BE7" w:rsidRPr="00C20EE4" w:rsidRDefault="00D15BE7" w:rsidP="00C20EE4"/>
    <w:p w:rsidR="00E857D3" w:rsidRPr="00C20EE4" w:rsidRDefault="00E857D3" w:rsidP="00C20EE4"/>
    <w:sectPr w:rsidR="00E857D3" w:rsidRPr="00C20EE4" w:rsidSect="00B91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1E6C"/>
    <w:rsid w:val="00081254"/>
    <w:rsid w:val="00122ECD"/>
    <w:rsid w:val="001332A0"/>
    <w:rsid w:val="00243FAA"/>
    <w:rsid w:val="00395814"/>
    <w:rsid w:val="004B5596"/>
    <w:rsid w:val="004E60D7"/>
    <w:rsid w:val="00505574"/>
    <w:rsid w:val="00517692"/>
    <w:rsid w:val="00653506"/>
    <w:rsid w:val="006C7640"/>
    <w:rsid w:val="009226D2"/>
    <w:rsid w:val="00AC37D4"/>
    <w:rsid w:val="00B91E6C"/>
    <w:rsid w:val="00C17B5B"/>
    <w:rsid w:val="00C20EE4"/>
    <w:rsid w:val="00C70FC1"/>
    <w:rsid w:val="00CD0809"/>
    <w:rsid w:val="00D15BE7"/>
    <w:rsid w:val="00DF2904"/>
    <w:rsid w:val="00E857D3"/>
    <w:rsid w:val="00F5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1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7C56-E3D0-4060-9C88-2DA6882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avova</dc:creator>
  <cp:lastModifiedBy>votavova</cp:lastModifiedBy>
  <cp:revision>2</cp:revision>
  <dcterms:created xsi:type="dcterms:W3CDTF">2020-09-14T21:18:00Z</dcterms:created>
  <dcterms:modified xsi:type="dcterms:W3CDTF">2020-09-14T21:18:00Z</dcterms:modified>
</cp:coreProperties>
</file>